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zh-CN"/>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2220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2220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4F4B59">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32220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32220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F4B59" w:rsidRPr="002A00C3" w14:paraId="2CA61225" w14:textId="77777777" w:rsidTr="004F4B59">
        <w:trPr>
          <w:trHeight w:val="181"/>
        </w:trPr>
        <w:tc>
          <w:tcPr>
            <w:tcW w:w="1002" w:type="dxa"/>
            <w:tcBorders>
              <w:top w:val="nil"/>
              <w:left w:val="double" w:sz="6" w:space="0" w:color="auto"/>
              <w:bottom w:val="nil"/>
              <w:right w:val="single" w:sz="8" w:space="0" w:color="auto"/>
            </w:tcBorders>
            <w:shd w:val="clear" w:color="auto" w:fill="auto"/>
            <w:noWrap/>
            <w:vAlign w:val="bottom"/>
          </w:tcPr>
          <w:p w14:paraId="2503BA2A" w14:textId="77777777" w:rsidR="004F4B59" w:rsidRPr="002A00C3" w:rsidRDefault="004F4B5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B09B381" w14:textId="77777777" w:rsidR="004F4B59" w:rsidRPr="002A00C3" w:rsidRDefault="004F4B5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E3811F6" w14:textId="77777777" w:rsidR="004F4B59" w:rsidRPr="002A00C3" w:rsidRDefault="004F4B5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815E9C1" w14:textId="77777777" w:rsidR="004F4B59" w:rsidRDefault="004F4B59"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BB54D5A" w14:textId="77777777" w:rsidR="004F4B59" w:rsidRDefault="004F4B59"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25657766" w14:textId="77777777" w:rsidR="004F4B59" w:rsidRDefault="004F4B59"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0A247B7" w14:textId="77777777" w:rsidR="004F4B59" w:rsidRPr="002A00C3" w:rsidRDefault="004F4B59" w:rsidP="00EC7C21">
            <w:pPr>
              <w:spacing w:after="0" w:line="240" w:lineRule="auto"/>
              <w:jc w:val="center"/>
              <w:rPr>
                <w:rFonts w:ascii="Calibri" w:eastAsia="Times New Roman" w:hAnsi="Calibri" w:cs="Times New Roman"/>
                <w:b/>
                <w:bCs/>
                <w:color w:val="000000"/>
                <w:sz w:val="16"/>
                <w:szCs w:val="16"/>
                <w:lang w:val="en-GB" w:eastAsia="en-GB"/>
              </w:rPr>
            </w:pPr>
          </w:p>
        </w:tc>
      </w:tr>
      <w:tr w:rsidR="004F4B59" w:rsidRPr="002A00C3" w14:paraId="094D8931" w14:textId="77777777" w:rsidTr="004F4B59">
        <w:trPr>
          <w:trHeight w:val="181"/>
        </w:trPr>
        <w:tc>
          <w:tcPr>
            <w:tcW w:w="1002" w:type="dxa"/>
            <w:tcBorders>
              <w:top w:val="nil"/>
              <w:left w:val="double" w:sz="6" w:space="0" w:color="auto"/>
              <w:bottom w:val="nil"/>
              <w:right w:val="single" w:sz="8" w:space="0" w:color="auto"/>
            </w:tcBorders>
            <w:shd w:val="clear" w:color="auto" w:fill="auto"/>
            <w:noWrap/>
            <w:vAlign w:val="bottom"/>
          </w:tcPr>
          <w:p w14:paraId="2098B8C6" w14:textId="77777777" w:rsidR="004F4B59" w:rsidRPr="002A00C3" w:rsidRDefault="004F4B5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DF542F2" w14:textId="77777777" w:rsidR="004F4B59" w:rsidRPr="002A00C3" w:rsidRDefault="004F4B5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5160E89" w14:textId="77777777" w:rsidR="004F4B59" w:rsidRPr="002A00C3" w:rsidRDefault="004F4B5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A3888B2" w14:textId="77777777" w:rsidR="004F4B59" w:rsidRDefault="004F4B59"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5E0CFDC" w14:textId="77777777" w:rsidR="004F4B59" w:rsidRDefault="004F4B59"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1C92F16F" w14:textId="77777777" w:rsidR="004F4B59" w:rsidRDefault="004F4B59"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C44DFE1" w14:textId="77777777" w:rsidR="004F4B59" w:rsidRPr="002A00C3" w:rsidRDefault="004F4B59" w:rsidP="00EC7C21">
            <w:pPr>
              <w:spacing w:after="0" w:line="240" w:lineRule="auto"/>
              <w:jc w:val="center"/>
              <w:rPr>
                <w:rFonts w:ascii="Calibri" w:eastAsia="Times New Roman" w:hAnsi="Calibri" w:cs="Times New Roman"/>
                <w:b/>
                <w:bCs/>
                <w:color w:val="000000"/>
                <w:sz w:val="16"/>
                <w:szCs w:val="16"/>
                <w:lang w:val="en-GB" w:eastAsia="en-GB"/>
              </w:rPr>
            </w:pPr>
          </w:p>
        </w:tc>
      </w:tr>
      <w:tr w:rsidR="004F4B59" w:rsidRPr="002A00C3" w14:paraId="01F276CE" w14:textId="77777777" w:rsidTr="004F4B59">
        <w:trPr>
          <w:trHeight w:val="181"/>
        </w:trPr>
        <w:tc>
          <w:tcPr>
            <w:tcW w:w="1002" w:type="dxa"/>
            <w:tcBorders>
              <w:top w:val="nil"/>
              <w:left w:val="double" w:sz="6" w:space="0" w:color="auto"/>
              <w:bottom w:val="nil"/>
              <w:right w:val="single" w:sz="8" w:space="0" w:color="auto"/>
            </w:tcBorders>
            <w:shd w:val="clear" w:color="auto" w:fill="auto"/>
            <w:noWrap/>
            <w:vAlign w:val="bottom"/>
          </w:tcPr>
          <w:p w14:paraId="21E3E724" w14:textId="77777777" w:rsidR="004F4B59" w:rsidRPr="002A00C3" w:rsidRDefault="004F4B5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F2718D6" w14:textId="77777777" w:rsidR="004F4B59" w:rsidRPr="002A00C3" w:rsidRDefault="004F4B5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9F09708" w14:textId="77777777" w:rsidR="004F4B59" w:rsidRPr="002A00C3" w:rsidRDefault="004F4B5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DDEE27F" w14:textId="77777777" w:rsidR="004F4B59" w:rsidRDefault="004F4B59"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AA4251C" w14:textId="77777777" w:rsidR="004F4B59" w:rsidRDefault="004F4B59"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3630907E" w14:textId="77777777" w:rsidR="004F4B59" w:rsidRDefault="004F4B59"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00240C24" w14:textId="77777777" w:rsidR="004F4B59" w:rsidRPr="002A00C3" w:rsidRDefault="004F4B59" w:rsidP="00EC7C21">
            <w:pPr>
              <w:spacing w:after="0" w:line="240" w:lineRule="auto"/>
              <w:jc w:val="center"/>
              <w:rPr>
                <w:rFonts w:ascii="Calibri" w:eastAsia="Times New Roman" w:hAnsi="Calibri" w:cs="Times New Roman"/>
                <w:b/>
                <w:bCs/>
                <w:color w:val="000000"/>
                <w:sz w:val="16"/>
                <w:szCs w:val="16"/>
                <w:lang w:val="en-GB" w:eastAsia="en-GB"/>
              </w:rPr>
            </w:pPr>
          </w:p>
        </w:tc>
      </w:tr>
      <w:tr w:rsidR="004F4B59" w:rsidRPr="002A00C3" w14:paraId="184F9FD6" w14:textId="77777777" w:rsidTr="004F4B59">
        <w:trPr>
          <w:trHeight w:val="181"/>
        </w:trPr>
        <w:tc>
          <w:tcPr>
            <w:tcW w:w="1002" w:type="dxa"/>
            <w:tcBorders>
              <w:top w:val="nil"/>
              <w:left w:val="double" w:sz="6" w:space="0" w:color="auto"/>
              <w:bottom w:val="nil"/>
              <w:right w:val="single" w:sz="8" w:space="0" w:color="auto"/>
            </w:tcBorders>
            <w:shd w:val="clear" w:color="auto" w:fill="auto"/>
            <w:noWrap/>
            <w:vAlign w:val="bottom"/>
          </w:tcPr>
          <w:p w14:paraId="7E83BFEE" w14:textId="77777777" w:rsidR="004F4B59" w:rsidRPr="002A00C3" w:rsidRDefault="004F4B5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F67086C" w14:textId="77777777" w:rsidR="004F4B59" w:rsidRPr="002A00C3" w:rsidRDefault="004F4B5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EBACD8F" w14:textId="77777777" w:rsidR="004F4B59" w:rsidRPr="002A00C3" w:rsidRDefault="004F4B5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F6CB4DF" w14:textId="77777777" w:rsidR="004F4B59" w:rsidRDefault="004F4B59"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863CB9E" w14:textId="77777777" w:rsidR="004F4B59" w:rsidRDefault="004F4B59"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678748EF" w14:textId="77777777" w:rsidR="004F4B59" w:rsidRDefault="004F4B59"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C05DF2D" w14:textId="77777777" w:rsidR="004F4B59" w:rsidRPr="002A00C3" w:rsidRDefault="004F4B59" w:rsidP="00EC7C21">
            <w:pPr>
              <w:spacing w:after="0" w:line="240" w:lineRule="auto"/>
              <w:jc w:val="center"/>
              <w:rPr>
                <w:rFonts w:ascii="Calibri" w:eastAsia="Times New Roman" w:hAnsi="Calibri" w:cs="Times New Roman"/>
                <w:b/>
                <w:bCs/>
                <w:color w:val="000000"/>
                <w:sz w:val="16"/>
                <w:szCs w:val="16"/>
                <w:lang w:val="en-GB" w:eastAsia="en-GB"/>
              </w:rPr>
            </w:pPr>
          </w:p>
        </w:tc>
      </w:tr>
      <w:tr w:rsidR="004F4B59" w:rsidRPr="002A00C3" w14:paraId="0BA3FA39" w14:textId="77777777" w:rsidTr="004F4B59">
        <w:trPr>
          <w:trHeight w:val="181"/>
        </w:trPr>
        <w:tc>
          <w:tcPr>
            <w:tcW w:w="1002" w:type="dxa"/>
            <w:tcBorders>
              <w:top w:val="nil"/>
              <w:left w:val="double" w:sz="6" w:space="0" w:color="auto"/>
              <w:bottom w:val="nil"/>
              <w:right w:val="single" w:sz="8" w:space="0" w:color="auto"/>
            </w:tcBorders>
            <w:shd w:val="clear" w:color="auto" w:fill="auto"/>
            <w:noWrap/>
            <w:vAlign w:val="bottom"/>
          </w:tcPr>
          <w:p w14:paraId="1087D548" w14:textId="77777777" w:rsidR="004F4B59" w:rsidRPr="002A00C3" w:rsidRDefault="004F4B5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60DF7F5" w14:textId="77777777" w:rsidR="004F4B59" w:rsidRPr="002A00C3" w:rsidRDefault="004F4B5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0EE52D0" w14:textId="77777777" w:rsidR="004F4B59" w:rsidRPr="002A00C3" w:rsidRDefault="004F4B5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1EBC31C" w14:textId="77777777" w:rsidR="004F4B59" w:rsidRDefault="004F4B59"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CA9094C" w14:textId="77777777" w:rsidR="004F4B59" w:rsidRDefault="004F4B59"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BD699AC" w14:textId="77777777" w:rsidR="004F4B59" w:rsidRDefault="004F4B59"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72D25F6E" w14:textId="77777777" w:rsidR="004F4B59" w:rsidRPr="002A00C3" w:rsidRDefault="004F4B59" w:rsidP="00EC7C21">
            <w:pPr>
              <w:spacing w:after="0" w:line="240" w:lineRule="auto"/>
              <w:jc w:val="center"/>
              <w:rPr>
                <w:rFonts w:ascii="Calibri" w:eastAsia="Times New Roman" w:hAnsi="Calibri" w:cs="Times New Roman"/>
                <w:b/>
                <w:bCs/>
                <w:color w:val="000000"/>
                <w:sz w:val="16"/>
                <w:szCs w:val="16"/>
                <w:lang w:val="en-GB" w:eastAsia="en-GB"/>
              </w:rPr>
            </w:pPr>
          </w:p>
        </w:tc>
      </w:tr>
      <w:tr w:rsidR="004F4B59" w:rsidRPr="002A00C3" w14:paraId="09F2BFBD"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6E301C1A" w14:textId="77777777" w:rsidR="004F4B59" w:rsidRPr="002A00C3" w:rsidRDefault="004F4B5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6B30A9B" w14:textId="77777777" w:rsidR="004F4B59" w:rsidRPr="002A00C3" w:rsidRDefault="004F4B5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5DAAAB35" w14:textId="77777777" w:rsidR="004F4B59" w:rsidRPr="002A00C3" w:rsidRDefault="004F4B5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7776F45B" w14:textId="77777777" w:rsidR="004F4B59" w:rsidRDefault="004F4B59"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9893AAD" w14:textId="77777777" w:rsidR="004F4B59" w:rsidRDefault="004F4B59"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109CBCD1" w14:textId="77777777" w:rsidR="004F4B59" w:rsidRDefault="004F4B59"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680459B7" w14:textId="77777777" w:rsidR="004F4B59" w:rsidRPr="002A00C3" w:rsidRDefault="004F4B59"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2220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2220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4F4B59">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32220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32220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F4B59" w:rsidRPr="002A00C3" w14:paraId="62AC35C7" w14:textId="77777777" w:rsidTr="004F4B59">
        <w:trPr>
          <w:trHeight w:val="175"/>
        </w:trPr>
        <w:tc>
          <w:tcPr>
            <w:tcW w:w="989" w:type="dxa"/>
            <w:tcBorders>
              <w:top w:val="nil"/>
              <w:left w:val="double" w:sz="6" w:space="0" w:color="auto"/>
              <w:bottom w:val="nil"/>
              <w:right w:val="single" w:sz="8" w:space="0" w:color="auto"/>
            </w:tcBorders>
            <w:shd w:val="clear" w:color="auto" w:fill="auto"/>
            <w:noWrap/>
            <w:vAlign w:val="bottom"/>
          </w:tcPr>
          <w:p w14:paraId="579939B0" w14:textId="77777777" w:rsidR="004F4B59" w:rsidRPr="002A00C3" w:rsidRDefault="004F4B5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C46E9E8" w14:textId="77777777" w:rsidR="004F4B59" w:rsidRPr="002A00C3" w:rsidRDefault="004F4B5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788425F" w14:textId="77777777" w:rsidR="004F4B59" w:rsidRPr="002A00C3" w:rsidRDefault="004F4B5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1670F3B" w14:textId="77777777" w:rsidR="004F4B59" w:rsidRDefault="004F4B59"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C0004E" w14:textId="77777777" w:rsidR="004F4B59" w:rsidRDefault="004F4B59"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05D8A12F" w14:textId="77777777" w:rsidR="004F4B59" w:rsidRPr="002A00C3" w:rsidRDefault="004F4B59" w:rsidP="00E140F4">
            <w:pPr>
              <w:spacing w:after="0" w:line="240" w:lineRule="auto"/>
              <w:rPr>
                <w:rFonts w:ascii="Calibri" w:eastAsia="Times New Roman" w:hAnsi="Calibri" w:cs="Times New Roman"/>
                <w:b/>
                <w:bCs/>
                <w:color w:val="000000"/>
                <w:sz w:val="16"/>
                <w:szCs w:val="16"/>
                <w:lang w:val="en-GB" w:eastAsia="en-GB"/>
              </w:rPr>
            </w:pPr>
          </w:p>
        </w:tc>
      </w:tr>
      <w:tr w:rsidR="004F4B59" w:rsidRPr="002A00C3" w14:paraId="450478C0" w14:textId="77777777" w:rsidTr="004F4B59">
        <w:trPr>
          <w:trHeight w:val="175"/>
        </w:trPr>
        <w:tc>
          <w:tcPr>
            <w:tcW w:w="989" w:type="dxa"/>
            <w:tcBorders>
              <w:top w:val="nil"/>
              <w:left w:val="double" w:sz="6" w:space="0" w:color="auto"/>
              <w:bottom w:val="nil"/>
              <w:right w:val="single" w:sz="8" w:space="0" w:color="auto"/>
            </w:tcBorders>
            <w:shd w:val="clear" w:color="auto" w:fill="auto"/>
            <w:noWrap/>
            <w:vAlign w:val="bottom"/>
          </w:tcPr>
          <w:p w14:paraId="538781C2" w14:textId="77777777" w:rsidR="004F4B59" w:rsidRPr="002A00C3" w:rsidRDefault="004F4B5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089E4BE" w14:textId="77777777" w:rsidR="004F4B59" w:rsidRPr="002A00C3" w:rsidRDefault="004F4B5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5190AC4" w14:textId="77777777" w:rsidR="004F4B59" w:rsidRPr="002A00C3" w:rsidRDefault="004F4B5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CBECE73" w14:textId="77777777" w:rsidR="004F4B59" w:rsidRDefault="004F4B59"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F031C65" w14:textId="77777777" w:rsidR="004F4B59" w:rsidRDefault="004F4B59"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756529E0" w14:textId="77777777" w:rsidR="004F4B59" w:rsidRPr="002A00C3" w:rsidRDefault="004F4B59" w:rsidP="00E140F4">
            <w:pPr>
              <w:spacing w:after="0" w:line="240" w:lineRule="auto"/>
              <w:rPr>
                <w:rFonts w:ascii="Calibri" w:eastAsia="Times New Roman" w:hAnsi="Calibri" w:cs="Times New Roman"/>
                <w:b/>
                <w:bCs/>
                <w:color w:val="000000"/>
                <w:sz w:val="16"/>
                <w:szCs w:val="16"/>
                <w:lang w:val="en-GB" w:eastAsia="en-GB"/>
              </w:rPr>
            </w:pPr>
          </w:p>
        </w:tc>
      </w:tr>
      <w:tr w:rsidR="004F4B59" w:rsidRPr="002A00C3" w14:paraId="13158FC5" w14:textId="77777777" w:rsidTr="004F4B59">
        <w:trPr>
          <w:trHeight w:val="175"/>
        </w:trPr>
        <w:tc>
          <w:tcPr>
            <w:tcW w:w="989" w:type="dxa"/>
            <w:tcBorders>
              <w:top w:val="nil"/>
              <w:left w:val="double" w:sz="6" w:space="0" w:color="auto"/>
              <w:bottom w:val="nil"/>
              <w:right w:val="single" w:sz="8" w:space="0" w:color="auto"/>
            </w:tcBorders>
            <w:shd w:val="clear" w:color="auto" w:fill="auto"/>
            <w:noWrap/>
            <w:vAlign w:val="bottom"/>
          </w:tcPr>
          <w:p w14:paraId="2B4EF68D" w14:textId="77777777" w:rsidR="004F4B59" w:rsidRPr="002A00C3" w:rsidRDefault="004F4B5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F553912" w14:textId="77777777" w:rsidR="004F4B59" w:rsidRPr="002A00C3" w:rsidRDefault="004F4B5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37B23B5" w14:textId="77777777" w:rsidR="004F4B59" w:rsidRPr="002A00C3" w:rsidRDefault="004F4B5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615AB20" w14:textId="77777777" w:rsidR="004F4B59" w:rsidRDefault="004F4B59"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852B254" w14:textId="77777777" w:rsidR="004F4B59" w:rsidRDefault="004F4B59"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17903A34" w14:textId="77777777" w:rsidR="004F4B59" w:rsidRPr="002A00C3" w:rsidRDefault="004F4B59" w:rsidP="00E140F4">
            <w:pPr>
              <w:spacing w:after="0" w:line="240" w:lineRule="auto"/>
              <w:rPr>
                <w:rFonts w:ascii="Calibri" w:eastAsia="Times New Roman" w:hAnsi="Calibri" w:cs="Times New Roman"/>
                <w:b/>
                <w:bCs/>
                <w:color w:val="000000"/>
                <w:sz w:val="16"/>
                <w:szCs w:val="16"/>
                <w:lang w:val="en-GB" w:eastAsia="en-GB"/>
              </w:rPr>
            </w:pPr>
          </w:p>
        </w:tc>
      </w:tr>
      <w:tr w:rsidR="004F4B59" w:rsidRPr="002A00C3" w14:paraId="31EB4F53" w14:textId="77777777" w:rsidTr="004F4B59">
        <w:trPr>
          <w:trHeight w:val="175"/>
        </w:trPr>
        <w:tc>
          <w:tcPr>
            <w:tcW w:w="989" w:type="dxa"/>
            <w:tcBorders>
              <w:top w:val="nil"/>
              <w:left w:val="double" w:sz="6" w:space="0" w:color="auto"/>
              <w:bottom w:val="nil"/>
              <w:right w:val="single" w:sz="8" w:space="0" w:color="auto"/>
            </w:tcBorders>
            <w:shd w:val="clear" w:color="auto" w:fill="auto"/>
            <w:noWrap/>
            <w:vAlign w:val="bottom"/>
          </w:tcPr>
          <w:p w14:paraId="6386E018" w14:textId="77777777" w:rsidR="004F4B59" w:rsidRPr="002A00C3" w:rsidRDefault="004F4B5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84FE909" w14:textId="77777777" w:rsidR="004F4B59" w:rsidRPr="002A00C3" w:rsidRDefault="004F4B5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CABE2D3" w14:textId="77777777" w:rsidR="004F4B59" w:rsidRPr="002A00C3" w:rsidRDefault="004F4B5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929895A" w14:textId="77777777" w:rsidR="004F4B59" w:rsidRDefault="004F4B59"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9870D39" w14:textId="77777777" w:rsidR="004F4B59" w:rsidRDefault="004F4B59"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0D132125" w14:textId="77777777" w:rsidR="004F4B59" w:rsidRPr="002A00C3" w:rsidRDefault="004F4B59" w:rsidP="00E140F4">
            <w:pPr>
              <w:spacing w:after="0" w:line="240" w:lineRule="auto"/>
              <w:rPr>
                <w:rFonts w:ascii="Calibri" w:eastAsia="Times New Roman" w:hAnsi="Calibri" w:cs="Times New Roman"/>
                <w:b/>
                <w:bCs/>
                <w:color w:val="000000"/>
                <w:sz w:val="16"/>
                <w:szCs w:val="16"/>
                <w:lang w:val="en-GB" w:eastAsia="en-GB"/>
              </w:rPr>
            </w:pPr>
          </w:p>
        </w:tc>
      </w:tr>
      <w:tr w:rsidR="004F4B59" w:rsidRPr="002A00C3" w14:paraId="42C3AFF5" w14:textId="77777777" w:rsidTr="004F4B59">
        <w:trPr>
          <w:trHeight w:val="175"/>
        </w:trPr>
        <w:tc>
          <w:tcPr>
            <w:tcW w:w="989" w:type="dxa"/>
            <w:tcBorders>
              <w:top w:val="nil"/>
              <w:left w:val="double" w:sz="6" w:space="0" w:color="auto"/>
              <w:bottom w:val="nil"/>
              <w:right w:val="single" w:sz="8" w:space="0" w:color="auto"/>
            </w:tcBorders>
            <w:shd w:val="clear" w:color="auto" w:fill="auto"/>
            <w:noWrap/>
            <w:vAlign w:val="bottom"/>
          </w:tcPr>
          <w:p w14:paraId="1C490584" w14:textId="77777777" w:rsidR="004F4B59" w:rsidRPr="002A00C3" w:rsidRDefault="004F4B5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86555F2" w14:textId="77777777" w:rsidR="004F4B59" w:rsidRPr="002A00C3" w:rsidRDefault="004F4B5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29EF936" w14:textId="77777777" w:rsidR="004F4B59" w:rsidRPr="002A00C3" w:rsidRDefault="004F4B5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7CB4D5B" w14:textId="77777777" w:rsidR="004F4B59" w:rsidRDefault="004F4B59"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D637380" w14:textId="77777777" w:rsidR="004F4B59" w:rsidRDefault="004F4B59"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4B52CE5D" w14:textId="77777777" w:rsidR="004F4B59" w:rsidRPr="002A00C3" w:rsidRDefault="004F4B59" w:rsidP="00E140F4">
            <w:pPr>
              <w:spacing w:after="0" w:line="240" w:lineRule="auto"/>
              <w:rPr>
                <w:rFonts w:ascii="Calibri" w:eastAsia="Times New Roman" w:hAnsi="Calibri" w:cs="Times New Roman"/>
                <w:b/>
                <w:bCs/>
                <w:color w:val="000000"/>
                <w:sz w:val="16"/>
                <w:szCs w:val="16"/>
                <w:lang w:val="en-GB" w:eastAsia="en-GB"/>
              </w:rPr>
            </w:pPr>
          </w:p>
        </w:tc>
      </w:tr>
      <w:tr w:rsidR="004F4B59" w:rsidRPr="002A00C3" w14:paraId="311F63E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76C49FBB" w14:textId="77777777" w:rsidR="004F4B59" w:rsidRPr="002A00C3" w:rsidRDefault="004F4B5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030B128" w14:textId="77777777" w:rsidR="004F4B59" w:rsidRPr="002A00C3" w:rsidRDefault="004F4B5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17093ED9" w14:textId="77777777" w:rsidR="004F4B59" w:rsidRPr="002A00C3" w:rsidRDefault="004F4B5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8BCD349" w14:textId="77777777" w:rsidR="004F4B59" w:rsidRDefault="004F4B59"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F028A29" w14:textId="77777777" w:rsidR="004F4B59" w:rsidRDefault="004F4B59"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7F7B1D49" w14:textId="77777777" w:rsidR="004F4B59" w:rsidRPr="002A00C3" w:rsidRDefault="004F4B59"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4F4B59" w:rsidRPr="002A00C3" w14:paraId="17502B83" w14:textId="77777777" w:rsidTr="00414E9B">
        <w:trPr>
          <w:trHeight w:val="83"/>
        </w:trPr>
        <w:tc>
          <w:tcPr>
            <w:tcW w:w="982" w:type="dxa"/>
            <w:tcBorders>
              <w:top w:val="nil"/>
              <w:left w:val="nil"/>
              <w:bottom w:val="nil"/>
              <w:right w:val="nil"/>
            </w:tcBorders>
            <w:shd w:val="clear" w:color="auto" w:fill="auto"/>
            <w:noWrap/>
            <w:vAlign w:val="bottom"/>
            <w:hideMark/>
          </w:tcPr>
          <w:p w14:paraId="4E4E9087" w14:textId="77777777" w:rsidR="004F4B59" w:rsidRPr="002A00C3" w:rsidRDefault="004F4B59" w:rsidP="00414E9B">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370B77D7" w14:textId="77777777" w:rsidR="004F4B59" w:rsidRPr="002A00C3" w:rsidRDefault="004F4B59" w:rsidP="00414E9B">
            <w:pPr>
              <w:spacing w:after="0" w:line="240" w:lineRule="auto"/>
              <w:rPr>
                <w:rFonts w:ascii="Calibri" w:eastAsia="Times New Roman" w:hAnsi="Calibri" w:cs="Times New Roman"/>
                <w:color w:val="0000FF"/>
                <w:sz w:val="16"/>
                <w:szCs w:val="16"/>
                <w:u w:val="single"/>
                <w:lang w:val="en-GB" w:eastAsia="en-GB"/>
              </w:rPr>
            </w:pPr>
          </w:p>
          <w:p w14:paraId="4E01430E" w14:textId="77777777" w:rsidR="004F4B59" w:rsidRPr="002A00C3" w:rsidRDefault="004F4B59" w:rsidP="00414E9B">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217642A9" w14:textId="77777777" w:rsidR="004F4B59" w:rsidRPr="002A00C3" w:rsidRDefault="004F4B59" w:rsidP="00414E9B">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50E80750"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706D718F"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31AA7190" w14:textId="77777777" w:rsidR="004F4B59" w:rsidRPr="002A00C3" w:rsidRDefault="004F4B59" w:rsidP="00414E9B">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72D36977"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3381F75D" w14:textId="77777777" w:rsidR="004F4B59" w:rsidRPr="002A00C3" w:rsidRDefault="004F4B59" w:rsidP="00414E9B">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1BFB6B4D" w14:textId="77777777" w:rsidR="004F4B59" w:rsidRPr="002A00C3" w:rsidRDefault="004F4B59" w:rsidP="00414E9B">
            <w:pPr>
              <w:spacing w:after="0" w:line="240" w:lineRule="auto"/>
              <w:rPr>
                <w:rFonts w:ascii="Calibri" w:eastAsia="Times New Roman" w:hAnsi="Calibri" w:cs="Times New Roman"/>
                <w:color w:val="000000"/>
                <w:lang w:val="en-GB" w:eastAsia="en-GB"/>
              </w:rPr>
            </w:pPr>
          </w:p>
        </w:tc>
      </w:tr>
      <w:tr w:rsidR="004F4B59" w:rsidRPr="002A00C3" w14:paraId="4EAB9A9A" w14:textId="77777777" w:rsidTr="00414E9B">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79A1FF74" w14:textId="77777777" w:rsidR="004F4B59" w:rsidRPr="00474762" w:rsidRDefault="004F4B59" w:rsidP="00414E9B">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6D1EE30"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4F4B59" w:rsidRPr="002A00C3" w14:paraId="5819013D" w14:textId="77777777" w:rsidTr="00414E9B">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856E6C1"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28DF47AA"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18CD1E86"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1018C563"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1591E1D"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72E50C62"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F4B59" w:rsidRPr="002A00C3" w14:paraId="19346F7D" w14:textId="77777777" w:rsidTr="00414E9B">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25161BE"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171F9509" w14:textId="77777777" w:rsidR="004F4B59" w:rsidRPr="00784E7F" w:rsidRDefault="004F4B59" w:rsidP="00414E9B">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31A53A09"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p>
          <w:p w14:paraId="2AB034DA"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44E850E8"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F74B996"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5C007925"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p>
        </w:tc>
      </w:tr>
      <w:tr w:rsidR="004F4B59" w:rsidRPr="002A00C3" w14:paraId="3CB846C1" w14:textId="77777777" w:rsidTr="00414E9B">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BA5C93B"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7225A676"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296FE864"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453310FB"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531F400E"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0E92EE0"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p>
        </w:tc>
      </w:tr>
      <w:tr w:rsidR="004F4B59" w:rsidRPr="002A00C3" w14:paraId="77784A64" w14:textId="77777777" w:rsidTr="00414E9B">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47F2BDD"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1DC27748"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4866CF43"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2B2A0978"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06BA090E"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29FA0400"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3C452741" w:rsidR="004F4B59" w:rsidRDefault="004F4B59">
      <w:pPr>
        <w:rPr>
          <w:b/>
          <w:lang w:val="en-GB"/>
        </w:rPr>
      </w:pPr>
      <w:r>
        <w:rPr>
          <w:b/>
          <w:lang w:val="en-GB"/>
        </w:rPr>
        <w:br w:type="page"/>
      </w:r>
    </w:p>
    <w:p w14:paraId="43FFCF7D"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p w14:paraId="4CD54F79" w14:textId="77777777" w:rsidR="004F4B59" w:rsidRDefault="004F4B59"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4F4B59" w:rsidRPr="002A00C3" w14:paraId="2FDA796F" w14:textId="77777777" w:rsidTr="00414E9B">
        <w:trPr>
          <w:trHeight w:val="83"/>
        </w:trPr>
        <w:tc>
          <w:tcPr>
            <w:tcW w:w="982" w:type="dxa"/>
            <w:tcBorders>
              <w:top w:val="nil"/>
              <w:left w:val="nil"/>
              <w:bottom w:val="nil"/>
              <w:right w:val="nil"/>
            </w:tcBorders>
            <w:shd w:val="clear" w:color="auto" w:fill="auto"/>
            <w:noWrap/>
            <w:vAlign w:val="bottom"/>
            <w:hideMark/>
          </w:tcPr>
          <w:p w14:paraId="4DA7E35A" w14:textId="77777777" w:rsidR="004F4B59" w:rsidRPr="002A00C3" w:rsidRDefault="004F4B59" w:rsidP="00414E9B">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3CC9CB23" w14:textId="77777777" w:rsidR="004F4B59" w:rsidRPr="002A00C3" w:rsidRDefault="004F4B59" w:rsidP="00414E9B">
            <w:pPr>
              <w:spacing w:after="0" w:line="240" w:lineRule="auto"/>
              <w:rPr>
                <w:rFonts w:ascii="Calibri" w:eastAsia="Times New Roman" w:hAnsi="Calibri" w:cs="Times New Roman"/>
                <w:color w:val="0000FF"/>
                <w:sz w:val="16"/>
                <w:szCs w:val="16"/>
                <w:u w:val="single"/>
                <w:lang w:val="en-GB" w:eastAsia="en-GB"/>
              </w:rPr>
            </w:pPr>
          </w:p>
          <w:p w14:paraId="2482D695" w14:textId="77777777" w:rsidR="004F4B59" w:rsidRPr="002A00C3" w:rsidRDefault="004F4B59" w:rsidP="00414E9B">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4A6ED5F0" w14:textId="77777777" w:rsidR="004F4B59" w:rsidRPr="002A00C3" w:rsidRDefault="004F4B59" w:rsidP="00414E9B">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191240CA"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C4C4EBC"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46757BD5" w14:textId="77777777" w:rsidR="004F4B59" w:rsidRPr="002A00C3" w:rsidRDefault="004F4B59" w:rsidP="00414E9B">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241C65AF"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7075B31A" w14:textId="77777777" w:rsidR="004F4B59" w:rsidRPr="002A00C3" w:rsidRDefault="004F4B59" w:rsidP="00414E9B">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E64E60D" w14:textId="77777777" w:rsidR="004F4B59" w:rsidRPr="002A00C3" w:rsidRDefault="004F4B59" w:rsidP="00414E9B">
            <w:pPr>
              <w:spacing w:after="0" w:line="240" w:lineRule="auto"/>
              <w:rPr>
                <w:rFonts w:ascii="Calibri" w:eastAsia="Times New Roman" w:hAnsi="Calibri" w:cs="Times New Roman"/>
                <w:color w:val="000000"/>
                <w:lang w:val="en-GB" w:eastAsia="en-GB"/>
              </w:rPr>
            </w:pPr>
          </w:p>
        </w:tc>
      </w:tr>
      <w:tr w:rsidR="004F4B59" w:rsidRPr="002A00C3" w14:paraId="7DF8FDD7" w14:textId="77777777" w:rsidTr="00414E9B">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B7162C6" w14:textId="77777777" w:rsidR="004F4B59" w:rsidRPr="00474762" w:rsidRDefault="004F4B59" w:rsidP="00414E9B">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7E742C2"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4F4B59" w:rsidRPr="002A00C3" w14:paraId="74A32DF6" w14:textId="77777777" w:rsidTr="00414E9B">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42F1A90"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2E1AF116"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5A9FAC9C"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3AADD1C9"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955E230"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ED320EF"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F4B59" w:rsidRPr="002A00C3" w14:paraId="22EF1CED" w14:textId="77777777" w:rsidTr="00414E9B">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3273EF6"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3A7424E" w14:textId="77777777" w:rsidR="004F4B59" w:rsidRPr="00784E7F" w:rsidRDefault="004F4B59" w:rsidP="00414E9B">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2A76322"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p>
          <w:p w14:paraId="2A92DD0E"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5F37236C"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6156CF0F"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5A5250B5"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p>
        </w:tc>
      </w:tr>
      <w:tr w:rsidR="004F4B59" w:rsidRPr="002A00C3" w14:paraId="6488132F" w14:textId="77777777" w:rsidTr="00414E9B">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A357C86"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00F70503"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1F87FFE3"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3F7058FE"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5412F016"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5915C1F"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p>
        </w:tc>
      </w:tr>
      <w:tr w:rsidR="004F4B59" w:rsidRPr="002A00C3" w14:paraId="22B22EAE" w14:textId="77777777" w:rsidTr="00414E9B">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5354F0ED"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6"/>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7CABA1CA"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F6ABF96"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1D44CB6A"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733C66E3"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6F441A4F"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p>
        </w:tc>
      </w:tr>
    </w:tbl>
    <w:p w14:paraId="2E56A941" w14:textId="77777777" w:rsidR="004F4B59" w:rsidRPr="002A00C3" w:rsidRDefault="004F4B59"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67C06" w14:textId="77777777" w:rsidR="0032220B" w:rsidRDefault="0032220B" w:rsidP="00261299">
      <w:pPr>
        <w:spacing w:after="0" w:line="240" w:lineRule="auto"/>
      </w:pPr>
      <w:r>
        <w:separator/>
      </w:r>
    </w:p>
  </w:endnote>
  <w:endnote w:type="continuationSeparator" w:id="0">
    <w:p w14:paraId="4A8C4B16" w14:textId="77777777" w:rsidR="0032220B" w:rsidRDefault="0032220B"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5CCAC8BA" w14:textId="77777777" w:rsidR="004F4B59" w:rsidRPr="00114066" w:rsidRDefault="004F4B59" w:rsidP="004F4B59">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6A835EB6" w14:textId="77777777" w:rsidR="004F4B59" w:rsidRPr="00114066" w:rsidRDefault="004F4B59" w:rsidP="004F4B59">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28B584EE" w14:textId="77777777" w:rsidR="004F4B59" w:rsidRPr="00114066" w:rsidRDefault="004F4B59" w:rsidP="004F4B59">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56B96F62" w14:textId="77777777" w:rsidR="004F4B59" w:rsidRPr="00114066" w:rsidRDefault="004F4B59" w:rsidP="004F4B59">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807AA0">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840FB" w14:textId="77777777" w:rsidR="0032220B" w:rsidRDefault="0032220B" w:rsidP="00261299">
      <w:pPr>
        <w:spacing w:after="0" w:line="240" w:lineRule="auto"/>
      </w:pPr>
      <w:r>
        <w:separator/>
      </w:r>
    </w:p>
  </w:footnote>
  <w:footnote w:type="continuationSeparator" w:id="0">
    <w:p w14:paraId="6704B467" w14:textId="77777777" w:rsidR="0032220B" w:rsidRDefault="0032220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Header"/>
      <w:jc w:val="center"/>
    </w:pPr>
    <w:r w:rsidRPr="00A04811">
      <w:rPr>
        <w:noProof/>
        <w:lang w:val="en-GB" w:eastAsia="zh-CN"/>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GB" w:eastAsia="zh-CN"/>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zh-CN"/>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GB" w:eastAsia="zh-CN"/>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zh-CN"/>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220B"/>
    <w:rsid w:val="003239B8"/>
    <w:rsid w:val="003252E6"/>
    <w:rsid w:val="00326105"/>
    <w:rsid w:val="00335274"/>
    <w:rsid w:val="003378A2"/>
    <w:rsid w:val="00340ED6"/>
    <w:rsid w:val="003416BC"/>
    <w:rsid w:val="00341C40"/>
    <w:rsid w:val="0034461D"/>
    <w:rsid w:val="003558C9"/>
    <w:rsid w:val="00356AC4"/>
    <w:rsid w:val="00357189"/>
    <w:rsid w:val="00357B0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4B59"/>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07AA0"/>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967B5CD-E743-419C-ADFB-66186CFE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582B41-1E74-46CD-B4A1-DCE897E1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mma Zeniou</cp:lastModifiedBy>
  <cp:revision>3</cp:revision>
  <cp:lastPrinted>2015-04-10T09:51:00Z</cp:lastPrinted>
  <dcterms:created xsi:type="dcterms:W3CDTF">2018-01-31T11:48:00Z</dcterms:created>
  <dcterms:modified xsi:type="dcterms:W3CDTF">2018-01-3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